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471" w:type="dxa"/>
        <w:tblInd w:w="5135" w:type="dxa"/>
        <w:tblLook w:val="04A0" w:firstRow="1" w:lastRow="0" w:firstColumn="1" w:lastColumn="0" w:noHBand="0" w:noVBand="1"/>
      </w:tblPr>
      <w:tblGrid>
        <w:gridCol w:w="4471"/>
      </w:tblGrid>
      <w:tr w:rsidR="00A277C5" w:rsidRPr="0031308A" w14:paraId="2200B92E" w14:textId="77777777" w:rsidTr="005A63E5">
        <w:trPr>
          <w:trHeight w:val="1440"/>
        </w:trPr>
        <w:tc>
          <w:tcPr>
            <w:tcW w:w="4471" w:type="dxa"/>
            <w:hideMark/>
          </w:tcPr>
          <w:p w14:paraId="6E2604A7" w14:textId="104EFAD4" w:rsidR="00A277C5" w:rsidRDefault="00A277C5" w:rsidP="00A277C5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1308A">
              <w:rPr>
                <w:sz w:val="28"/>
                <w:szCs w:val="28"/>
              </w:rPr>
              <w:t>ПРИЛОЖЕНИЕ 2</w:t>
            </w:r>
          </w:p>
          <w:p w14:paraId="40F94B17" w14:textId="77777777" w:rsidR="000F402B" w:rsidRPr="0031308A" w:rsidRDefault="000F402B" w:rsidP="000F402B">
            <w:pPr>
              <w:spacing w:line="120" w:lineRule="exact"/>
              <w:jc w:val="center"/>
              <w:rPr>
                <w:sz w:val="28"/>
                <w:szCs w:val="28"/>
              </w:rPr>
            </w:pPr>
          </w:p>
          <w:p w14:paraId="438D624B" w14:textId="77777777" w:rsidR="00A277C5" w:rsidRPr="0031308A" w:rsidRDefault="00A277C5" w:rsidP="00A277C5">
            <w:pPr>
              <w:spacing w:line="240" w:lineRule="exact"/>
              <w:jc w:val="center"/>
            </w:pPr>
            <w:r w:rsidRPr="0031308A">
              <w:rPr>
                <w:sz w:val="28"/>
                <w:szCs w:val="28"/>
              </w:rPr>
              <w:t>к Порядку предоставления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      </w:r>
          </w:p>
        </w:tc>
      </w:tr>
    </w:tbl>
    <w:p w14:paraId="10CCDCB3" w14:textId="77777777" w:rsidR="00A277C5" w:rsidRPr="0031308A" w:rsidRDefault="00A277C5" w:rsidP="00A277C5">
      <w:pPr>
        <w:spacing w:line="240" w:lineRule="exact"/>
        <w:jc w:val="both"/>
      </w:pPr>
    </w:p>
    <w:p w14:paraId="1E3B8157" w14:textId="77777777" w:rsidR="00A277C5" w:rsidRPr="0031308A" w:rsidRDefault="00A277C5" w:rsidP="00A277C5">
      <w:pPr>
        <w:spacing w:line="240" w:lineRule="exact"/>
        <w:rPr>
          <w:sz w:val="28"/>
          <w:szCs w:val="28"/>
        </w:rPr>
      </w:pPr>
    </w:p>
    <w:p w14:paraId="6BDDB6ED" w14:textId="77777777" w:rsidR="00A277C5" w:rsidRPr="0031308A" w:rsidRDefault="00A277C5" w:rsidP="00A277C5">
      <w:pPr>
        <w:spacing w:line="240" w:lineRule="exact"/>
        <w:jc w:val="center"/>
        <w:rPr>
          <w:bCs/>
          <w:sz w:val="28"/>
          <w:szCs w:val="28"/>
          <w:lang w:eastAsia="ar-SA"/>
        </w:rPr>
      </w:pPr>
      <w:r w:rsidRPr="0031308A">
        <w:rPr>
          <w:bCs/>
          <w:sz w:val="28"/>
          <w:szCs w:val="28"/>
          <w:lang w:eastAsia="ar-SA"/>
        </w:rPr>
        <w:t>СВЕДЕНИЯ</w:t>
      </w:r>
    </w:p>
    <w:p w14:paraId="33BF9783" w14:textId="77777777" w:rsidR="00A277C5" w:rsidRPr="0031308A" w:rsidRDefault="00A277C5" w:rsidP="00A277C5">
      <w:pPr>
        <w:spacing w:line="240" w:lineRule="exact"/>
        <w:ind w:firstLine="540"/>
        <w:jc w:val="center"/>
        <w:rPr>
          <w:bCs/>
          <w:sz w:val="28"/>
          <w:szCs w:val="28"/>
          <w:lang w:eastAsia="ar-SA"/>
        </w:rPr>
      </w:pPr>
      <w:r w:rsidRPr="0031308A">
        <w:rPr>
          <w:bCs/>
          <w:sz w:val="28"/>
          <w:szCs w:val="28"/>
          <w:lang w:eastAsia="ar-SA"/>
        </w:rPr>
        <w:t>об участнике конкурсного отбора</w:t>
      </w:r>
    </w:p>
    <w:p w14:paraId="58244857" w14:textId="77777777" w:rsidR="00A277C5" w:rsidRPr="0031308A" w:rsidRDefault="00A277C5" w:rsidP="00A277C5">
      <w:pPr>
        <w:spacing w:line="240" w:lineRule="exact"/>
        <w:ind w:firstLine="540"/>
        <w:jc w:val="center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A277C5" w:rsidRPr="0031308A" w14:paraId="6B07F5A1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823F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Полное наименование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DBC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A2E96F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70E2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Сокращенное наименование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AD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115880E7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1492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ОГРН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B4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1414DFC9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5CEE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Дата регист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05A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40C5BC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9E3E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Место государственной регистрации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21FA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616CAE05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885C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ведения о регистрации филиалов и(или) обособленных подразделений (для юридических ли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0F0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782A0AC9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CDE0B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Место(а) ведения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18E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51F19D2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CB0D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Организационно-правовая форм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0CC8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482E41F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E338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Юридический адрес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A7C4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B419805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62B8A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Фактический адрес в городе Комсомольске-на-Амуре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267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EAFFD7A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1C00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Идентификационный номер               </w:t>
            </w:r>
            <w:r w:rsidRPr="0031308A">
              <w:rPr>
                <w:sz w:val="28"/>
                <w:szCs w:val="28"/>
                <w:lang w:eastAsia="ar-SA"/>
              </w:rPr>
              <w:br/>
              <w:t xml:space="preserve">налогоплательщика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6A18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5030287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BF43C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КПП (для юридических ли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D2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6AA66C97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49D5A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истема налогообло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7B4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EB8B64C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0BFF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Банковские реквизиты (наименование банка, БИК, номер корр. счета, </w:t>
            </w:r>
          </w:p>
          <w:p w14:paraId="6AF20C4C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№ расчетного счета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31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78C8E30E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645A4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Контактный(е) телефон(ы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215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01514A4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91B6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64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5B1B8779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5A4A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Наличие лицензии, когда и кем выда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D88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3F17B17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90838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ведения о СРО (дата вступления или прекращения членства в СРО, наименование, ИНН, ОГРН, сфера деятельности СРО;</w:t>
            </w:r>
          </w:p>
          <w:p w14:paraId="232D2F5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допуски к видам рабо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AF9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79E0B519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EEB4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Срок действия лиценз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0715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3946D33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085A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Основной вид деятельности (по ЕГРИП/ЕГРЮ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38F5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B59FD39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0BD83" w14:textId="77777777" w:rsidR="00A277C5" w:rsidRPr="0031308A" w:rsidRDefault="00A277C5" w:rsidP="005A63E5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ведения о руководителе: фамилия, имя,</w:t>
            </w:r>
            <w:r w:rsidRPr="0031308A">
              <w:rPr>
                <w:sz w:val="28"/>
                <w:szCs w:val="28"/>
                <w:lang w:eastAsia="ar-SA"/>
              </w:rPr>
              <w:br/>
              <w:t xml:space="preserve">отчество (при наличии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C1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6BA58B4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42D67" w14:textId="5500BC37" w:rsidR="00A277C5" w:rsidRPr="0031308A" w:rsidRDefault="00A277C5" w:rsidP="005A63E5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lastRenderedPageBreak/>
              <w:t>Сведения о руководителе филиала или обособленного подразделения в городе Комсомольске-на-Амуре</w:t>
            </w:r>
            <w:r w:rsidR="00AC20F3" w:rsidRPr="0031308A">
              <w:rPr>
                <w:sz w:val="28"/>
                <w:szCs w:val="28"/>
                <w:lang w:eastAsia="ar-SA"/>
              </w:rPr>
              <w:t xml:space="preserve"> (фамилия, имя, отчество (при наличии), дата рождения, контактные данны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9D0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02470C1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9B859" w14:textId="77777777" w:rsidR="00A277C5" w:rsidRPr="0031308A" w:rsidRDefault="00A277C5" w:rsidP="005A63E5">
            <w:pPr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1308A">
              <w:rPr>
                <w:color w:val="000000"/>
                <w:sz w:val="28"/>
                <w:szCs w:val="28"/>
                <w:lang w:eastAsia="ar-SA"/>
              </w:rPr>
              <w:t>Сведения об учредителях (участниках) юридического лица (фамилия, имя, отчество (при наличии), дата рождения, контактные да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8B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507CA092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658A9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Количество созданных рабочих мест на дату подачи заявки (включая ИП)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F5E2" w14:textId="77777777" w:rsidR="00A277C5" w:rsidRPr="0031308A" w:rsidRDefault="00A277C5" w:rsidP="00A277C5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Х</w:t>
            </w:r>
          </w:p>
        </w:tc>
      </w:tr>
      <w:tr w:rsidR="00A277C5" w:rsidRPr="0031308A" w14:paraId="5E98D4D4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8D94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-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E2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71765644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B5B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- на территории города Комсомольска-на-Аму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CA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30046A2D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874F9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пособ отправки обратной корреспонд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617B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14:paraId="346A068F" w14:textId="77777777" w:rsidR="00A277C5" w:rsidRPr="0031308A" w:rsidRDefault="00A277C5" w:rsidP="00A277C5">
      <w:pPr>
        <w:jc w:val="both"/>
      </w:pPr>
      <w:r w:rsidRPr="0031308A">
        <w:t xml:space="preserve">при отсутствии сведений ставится знак прочерка (-) </w:t>
      </w:r>
    </w:p>
    <w:p w14:paraId="628A6DFE" w14:textId="77777777" w:rsidR="00A277C5" w:rsidRPr="0031308A" w:rsidRDefault="00A277C5" w:rsidP="00A277C5">
      <w:pPr>
        <w:jc w:val="both"/>
      </w:pPr>
    </w:p>
    <w:p w14:paraId="73AAA580" w14:textId="77777777" w:rsidR="00A277C5" w:rsidRPr="0031308A" w:rsidRDefault="00A277C5" w:rsidP="00A277C5">
      <w:pPr>
        <w:jc w:val="both"/>
        <w:outlineLvl w:val="0"/>
        <w:rPr>
          <w:bCs/>
          <w:sz w:val="28"/>
          <w:szCs w:val="28"/>
        </w:rPr>
      </w:pPr>
      <w:r w:rsidRPr="0031308A">
        <w:rPr>
          <w:bCs/>
          <w:sz w:val="28"/>
          <w:szCs w:val="28"/>
        </w:rPr>
        <w:t>подтверждаю, что:</w:t>
      </w:r>
    </w:p>
    <w:p w14:paraId="749C25D8" w14:textId="77777777" w:rsidR="00A277C5" w:rsidRPr="0031308A" w:rsidRDefault="00A277C5" w:rsidP="00A277C5">
      <w:pPr>
        <w:ind w:firstLine="708"/>
        <w:jc w:val="both"/>
        <w:outlineLvl w:val="0"/>
        <w:rPr>
          <w:bCs/>
          <w:sz w:val="28"/>
          <w:szCs w:val="28"/>
        </w:rPr>
      </w:pPr>
      <w:r w:rsidRPr="0031308A">
        <w:rPr>
          <w:bCs/>
          <w:sz w:val="28"/>
          <w:szCs w:val="28"/>
        </w:rPr>
        <w:t xml:space="preserve">- участник конкурсного отбора не осуществляет деятельность, предусмотренную </w:t>
      </w:r>
      <w:hyperlink r:id="rId8" w:history="1">
        <w:r w:rsidR="00380396" w:rsidRPr="0031308A">
          <w:rPr>
            <w:bCs/>
            <w:sz w:val="28"/>
            <w:szCs w:val="28"/>
          </w:rPr>
          <w:t>частями</w:t>
        </w:r>
        <w:r w:rsidRPr="0031308A">
          <w:rPr>
            <w:bCs/>
            <w:sz w:val="28"/>
            <w:szCs w:val="28"/>
          </w:rPr>
          <w:t xml:space="preserve"> 3, 4 статьи 14</w:t>
        </w:r>
      </w:hyperlink>
      <w:r w:rsidRPr="0031308A">
        <w:rPr>
          <w:bCs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14:paraId="2564C389" w14:textId="77777777" w:rsidR="00A277C5" w:rsidRPr="0031308A" w:rsidRDefault="00A277C5" w:rsidP="00A277C5">
      <w:pPr>
        <w:ind w:firstLine="708"/>
        <w:jc w:val="both"/>
        <w:outlineLvl w:val="0"/>
        <w:rPr>
          <w:bCs/>
          <w:sz w:val="28"/>
          <w:szCs w:val="28"/>
        </w:rPr>
      </w:pPr>
      <w:r w:rsidRPr="0031308A">
        <w:rPr>
          <w:bCs/>
          <w:sz w:val="28"/>
          <w:szCs w:val="28"/>
        </w:rPr>
        <w:t>- предъявляемые расходы ранее не были возмещены</w:t>
      </w:r>
      <w:r w:rsidR="00380396" w:rsidRPr="0031308A">
        <w:rPr>
          <w:bCs/>
          <w:sz w:val="28"/>
          <w:szCs w:val="28"/>
        </w:rPr>
        <w:t xml:space="preserve"> или оплачены</w:t>
      </w:r>
      <w:r w:rsidRPr="0031308A">
        <w:rPr>
          <w:bCs/>
          <w:sz w:val="28"/>
          <w:szCs w:val="28"/>
        </w:rPr>
        <w:t xml:space="preserve"> за счет федерального, краевого и местного бюджетов.</w:t>
      </w:r>
    </w:p>
    <w:p w14:paraId="25AE202F" w14:textId="77777777" w:rsidR="00A277C5" w:rsidRPr="0031308A" w:rsidRDefault="00A277C5" w:rsidP="00A277C5">
      <w:pPr>
        <w:jc w:val="both"/>
        <w:rPr>
          <w:sz w:val="28"/>
          <w:szCs w:val="28"/>
        </w:rPr>
      </w:pPr>
    </w:p>
    <w:p w14:paraId="24157482" w14:textId="77777777" w:rsidR="00A277C5" w:rsidRPr="0031308A" w:rsidRDefault="00A277C5" w:rsidP="00A277C5">
      <w:pPr>
        <w:jc w:val="both"/>
      </w:pPr>
    </w:p>
    <w:p w14:paraId="66235300" w14:textId="77777777" w:rsidR="00A277C5" w:rsidRPr="0031308A" w:rsidRDefault="00A277C5" w:rsidP="00A277C5">
      <w:pPr>
        <w:jc w:val="both"/>
      </w:pPr>
    </w:p>
    <w:p w14:paraId="7434148B" w14:textId="77777777" w:rsidR="00A277C5" w:rsidRPr="0031308A" w:rsidRDefault="00A277C5" w:rsidP="00A277C5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0D0507C5" w14:textId="69694D5D" w:rsidR="00A277C5" w:rsidRPr="0031308A" w:rsidRDefault="00502B7B" w:rsidP="00A277C5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>о</w:t>
      </w:r>
      <w:r w:rsidR="00A277C5" w:rsidRPr="0031308A">
        <w:rPr>
          <w:rFonts w:eastAsia="Calibri"/>
          <w:sz w:val="28"/>
          <w:szCs w:val="28"/>
          <w:lang w:eastAsia="en-US"/>
        </w:rPr>
        <w:t>рганизации</w:t>
      </w:r>
      <w:r w:rsidRPr="0031308A">
        <w:rPr>
          <w:rFonts w:eastAsia="Calibri"/>
          <w:sz w:val="28"/>
          <w:szCs w:val="28"/>
          <w:lang w:eastAsia="en-US"/>
        </w:rPr>
        <w:t xml:space="preserve"> / ИП</w:t>
      </w:r>
      <w:r w:rsidR="00A277C5" w:rsidRPr="0031308A">
        <w:rPr>
          <w:rFonts w:eastAsia="Calibri"/>
          <w:sz w:val="28"/>
          <w:szCs w:val="28"/>
          <w:lang w:eastAsia="en-US"/>
        </w:rPr>
        <w:t xml:space="preserve"> </w:t>
      </w:r>
      <w:r w:rsidR="00E46BDE" w:rsidRPr="0031308A">
        <w:rPr>
          <w:rFonts w:eastAsia="Calibri"/>
          <w:sz w:val="28"/>
          <w:szCs w:val="28"/>
          <w:lang w:eastAsia="en-US"/>
        </w:rPr>
        <w:t>/</w:t>
      </w:r>
    </w:p>
    <w:p w14:paraId="1507BA01" w14:textId="07C9CF11" w:rsidR="00A277C5" w:rsidRPr="0031308A" w:rsidRDefault="00A277C5" w:rsidP="00A277C5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>иное уполномоченное</w:t>
      </w:r>
    </w:p>
    <w:p w14:paraId="64777CFF" w14:textId="64197054" w:rsidR="00A277C5" w:rsidRPr="0031308A" w:rsidRDefault="00A277C5" w:rsidP="00A277C5">
      <w:pPr>
        <w:tabs>
          <w:tab w:val="left" w:leader="underscore" w:pos="5078"/>
        </w:tabs>
        <w:spacing w:line="245" w:lineRule="exact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лицо </w:t>
      </w:r>
      <w:r w:rsidR="00502B7B" w:rsidRPr="0031308A">
        <w:rPr>
          <w:rFonts w:eastAsia="Calibri"/>
          <w:sz w:val="28"/>
          <w:szCs w:val="28"/>
          <w:lang w:eastAsia="en-US"/>
        </w:rPr>
        <w:t xml:space="preserve">            </w:t>
      </w:r>
      <w:r w:rsidRPr="0031308A">
        <w:rPr>
          <w:rFonts w:eastAsia="Calibri"/>
          <w:sz w:val="21"/>
          <w:szCs w:val="21"/>
          <w:lang w:eastAsia="en-US"/>
        </w:rPr>
        <w:t xml:space="preserve">                                     </w:t>
      </w:r>
      <w:r w:rsidRPr="0031308A">
        <w:rPr>
          <w:rFonts w:eastAsia="Calibri"/>
          <w:sz w:val="21"/>
          <w:szCs w:val="21"/>
          <w:lang w:eastAsia="en-US"/>
        </w:rPr>
        <w:tab/>
        <w:t xml:space="preserve">          /            __________________________</w:t>
      </w:r>
    </w:p>
    <w:p w14:paraId="57032B29" w14:textId="77777777" w:rsidR="00A277C5" w:rsidRPr="0031308A" w:rsidRDefault="00A277C5" w:rsidP="00A277C5">
      <w:pPr>
        <w:spacing w:line="245" w:lineRule="exact"/>
        <w:ind w:left="3620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1"/>
          <w:szCs w:val="21"/>
          <w:lang w:eastAsia="en-US"/>
        </w:rPr>
        <w:t xml:space="preserve">    (</w:t>
      </w:r>
      <w:proofErr w:type="gramStart"/>
      <w:r w:rsidRPr="0031308A">
        <w:rPr>
          <w:rFonts w:eastAsia="Calibri"/>
          <w:sz w:val="21"/>
          <w:szCs w:val="21"/>
          <w:lang w:eastAsia="en-US"/>
        </w:rPr>
        <w:t xml:space="preserve">подпись)   </w:t>
      </w:r>
      <w:proofErr w:type="gramEnd"/>
      <w:r w:rsidRPr="0031308A">
        <w:rPr>
          <w:rFonts w:eastAsia="Calibri"/>
          <w:sz w:val="21"/>
          <w:szCs w:val="21"/>
          <w:lang w:eastAsia="en-US"/>
        </w:rPr>
        <w:t xml:space="preserve">                       </w:t>
      </w:r>
      <w:r w:rsidR="00A05571" w:rsidRPr="0031308A">
        <w:rPr>
          <w:rFonts w:eastAsia="Calibri"/>
          <w:sz w:val="21"/>
          <w:szCs w:val="21"/>
          <w:lang w:eastAsia="en-US"/>
        </w:rPr>
        <w:t xml:space="preserve">  </w:t>
      </w:r>
      <w:r w:rsidRPr="0031308A">
        <w:rPr>
          <w:rFonts w:eastAsia="Calibri"/>
          <w:sz w:val="21"/>
          <w:szCs w:val="21"/>
          <w:lang w:eastAsia="en-US"/>
        </w:rPr>
        <w:t>(Ф.И.О., последнее при наличии)</w:t>
      </w:r>
    </w:p>
    <w:p w14:paraId="2F9BACA5" w14:textId="77777777" w:rsidR="00A277C5" w:rsidRPr="0031308A" w:rsidRDefault="00A277C5" w:rsidP="00A277C5">
      <w:pPr>
        <w:rPr>
          <w:sz w:val="28"/>
          <w:szCs w:val="28"/>
        </w:rPr>
      </w:pPr>
    </w:p>
    <w:p w14:paraId="023B0D3D" w14:textId="77777777" w:rsidR="00A277C5" w:rsidRPr="0031308A" w:rsidRDefault="00A277C5" w:rsidP="00A277C5">
      <w:pPr>
        <w:rPr>
          <w:sz w:val="26"/>
          <w:szCs w:val="26"/>
        </w:rPr>
      </w:pPr>
      <w:r w:rsidRPr="0031308A">
        <w:rPr>
          <w:sz w:val="26"/>
          <w:szCs w:val="26"/>
        </w:rPr>
        <w:t>указание на доверенность (при наличии)</w:t>
      </w:r>
    </w:p>
    <w:p w14:paraId="2E7781BA" w14:textId="77777777" w:rsidR="00A277C5" w:rsidRPr="0031308A" w:rsidRDefault="00A277C5" w:rsidP="00A277C5">
      <w:pPr>
        <w:rPr>
          <w:sz w:val="28"/>
          <w:szCs w:val="28"/>
        </w:rPr>
      </w:pPr>
    </w:p>
    <w:p w14:paraId="39B888A0" w14:textId="77777777" w:rsidR="00A277C5" w:rsidRPr="0031308A" w:rsidRDefault="00A277C5" w:rsidP="00A277C5">
      <w:pPr>
        <w:rPr>
          <w:sz w:val="28"/>
          <w:szCs w:val="28"/>
        </w:rPr>
      </w:pPr>
    </w:p>
    <w:p w14:paraId="775E3A9D" w14:textId="77777777" w:rsidR="00A277C5" w:rsidRPr="0031308A" w:rsidRDefault="00A277C5" w:rsidP="00A277C5">
      <w:pPr>
        <w:jc w:val="both"/>
        <w:rPr>
          <w:sz w:val="22"/>
          <w:szCs w:val="22"/>
        </w:rPr>
      </w:pPr>
      <w:r w:rsidRPr="0031308A">
        <w:rPr>
          <w:sz w:val="22"/>
          <w:szCs w:val="22"/>
        </w:rPr>
        <w:t xml:space="preserve">Дата </w:t>
      </w:r>
    </w:p>
    <w:p w14:paraId="74FB86BA" w14:textId="77777777" w:rsidR="00A277C5" w:rsidRPr="0031308A" w:rsidRDefault="00A277C5" w:rsidP="00A277C5">
      <w:pPr>
        <w:jc w:val="both"/>
        <w:rPr>
          <w:sz w:val="22"/>
          <w:szCs w:val="22"/>
        </w:rPr>
      </w:pPr>
      <w:r w:rsidRPr="0031308A">
        <w:rPr>
          <w:sz w:val="22"/>
          <w:szCs w:val="22"/>
        </w:rPr>
        <w:t>Печать (при наличии)</w:t>
      </w:r>
    </w:p>
    <w:p w14:paraId="706C8AC6" w14:textId="77777777" w:rsidR="00A277C5" w:rsidRPr="0031308A" w:rsidRDefault="00A277C5" w:rsidP="00A277C5">
      <w:pPr>
        <w:ind w:firstLine="709"/>
        <w:contextualSpacing/>
        <w:jc w:val="center"/>
        <w:rPr>
          <w:sz w:val="28"/>
          <w:szCs w:val="28"/>
        </w:rPr>
      </w:pPr>
    </w:p>
    <w:p w14:paraId="396CBEC4" w14:textId="44CFC341" w:rsidR="00C7469A" w:rsidRPr="009A0BCB" w:rsidRDefault="00A277C5" w:rsidP="007D6B69">
      <w:pPr>
        <w:ind w:firstLine="709"/>
        <w:contextualSpacing/>
        <w:jc w:val="center"/>
        <w:rPr>
          <w:sz w:val="20"/>
          <w:szCs w:val="20"/>
        </w:rPr>
      </w:pPr>
      <w:r w:rsidRPr="0031308A">
        <w:rPr>
          <w:sz w:val="28"/>
          <w:szCs w:val="28"/>
        </w:rPr>
        <w:t>______________</w:t>
      </w:r>
    </w:p>
    <w:sectPr w:rsidR="00C7469A" w:rsidRPr="009A0BCB" w:rsidSect="000F402B">
      <w:headerReference w:type="default" r:id="rId9"/>
      <w:pgSz w:w="11906" w:h="16838"/>
      <w:pgMar w:top="851" w:right="680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1743" w14:textId="77777777" w:rsidR="00FD29E3" w:rsidRDefault="00FD29E3" w:rsidP="00AC0659">
      <w:r>
        <w:separator/>
      </w:r>
    </w:p>
  </w:endnote>
  <w:endnote w:type="continuationSeparator" w:id="0">
    <w:p w14:paraId="2A216167" w14:textId="77777777" w:rsidR="00FD29E3" w:rsidRDefault="00FD29E3" w:rsidP="00AC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3F92" w14:textId="77777777" w:rsidR="00FD29E3" w:rsidRDefault="00FD29E3" w:rsidP="00AC0659">
      <w:r>
        <w:separator/>
      </w:r>
    </w:p>
  </w:footnote>
  <w:footnote w:type="continuationSeparator" w:id="0">
    <w:p w14:paraId="4DCA10BF" w14:textId="77777777" w:rsidR="00FD29E3" w:rsidRDefault="00FD29E3" w:rsidP="00AC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FAED" w14:textId="50226B5A" w:rsidR="005A63E5" w:rsidRDefault="005A63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F108D6">
      <w:rPr>
        <w:noProof/>
        <w:lang w:val="ru-RU"/>
      </w:rPr>
      <w:t>3</w:t>
    </w:r>
    <w:r>
      <w:fldChar w:fldCharType="end"/>
    </w:r>
  </w:p>
  <w:p w14:paraId="537D2A5F" w14:textId="2621514A" w:rsidR="000F402B" w:rsidRPr="000F402B" w:rsidRDefault="000F402B" w:rsidP="000F402B">
    <w:pPr>
      <w:pStyle w:val="a7"/>
      <w:jc w:val="right"/>
      <w:rPr>
        <w:lang w:val="ru-RU"/>
      </w:rPr>
    </w:pPr>
    <w:r>
      <w:rPr>
        <w:lang w:val="ru-RU"/>
      </w:rPr>
      <w:t>продолжение приложения 2</w:t>
    </w:r>
  </w:p>
  <w:p w14:paraId="434A3C60" w14:textId="77777777" w:rsidR="005A63E5" w:rsidRDefault="005A63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67FD7"/>
    <w:multiLevelType w:val="hybridMultilevel"/>
    <w:tmpl w:val="7AF20850"/>
    <w:lvl w:ilvl="0" w:tplc="E90873D2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1D3"/>
    <w:multiLevelType w:val="hybridMultilevel"/>
    <w:tmpl w:val="DD5A6B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1B0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807EC"/>
    <w:multiLevelType w:val="hybridMultilevel"/>
    <w:tmpl w:val="A516B1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2B80081C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597358"/>
    <w:multiLevelType w:val="hybridMultilevel"/>
    <w:tmpl w:val="A2E4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6675"/>
    <w:multiLevelType w:val="hybridMultilevel"/>
    <w:tmpl w:val="9A2879C0"/>
    <w:lvl w:ilvl="0" w:tplc="051C5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F2F14"/>
    <w:multiLevelType w:val="hybridMultilevel"/>
    <w:tmpl w:val="25CA0E5A"/>
    <w:lvl w:ilvl="0" w:tplc="617A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81746"/>
    <w:multiLevelType w:val="hybridMultilevel"/>
    <w:tmpl w:val="B84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72CB"/>
    <w:multiLevelType w:val="hybridMultilevel"/>
    <w:tmpl w:val="FE02269C"/>
    <w:lvl w:ilvl="0" w:tplc="08F27B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827293"/>
    <w:multiLevelType w:val="hybridMultilevel"/>
    <w:tmpl w:val="A838E7D0"/>
    <w:lvl w:ilvl="0" w:tplc="14BCE3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90873D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0343F"/>
    <w:multiLevelType w:val="hybridMultilevel"/>
    <w:tmpl w:val="7EFCF784"/>
    <w:lvl w:ilvl="0" w:tplc="5476B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D1693"/>
    <w:multiLevelType w:val="multilevel"/>
    <w:tmpl w:val="5A92F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2D6F8A"/>
    <w:multiLevelType w:val="hybridMultilevel"/>
    <w:tmpl w:val="205251A4"/>
    <w:lvl w:ilvl="0" w:tplc="6EE4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AB314A"/>
    <w:multiLevelType w:val="hybridMultilevel"/>
    <w:tmpl w:val="7DA0C4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59"/>
    <w:rsid w:val="00000B69"/>
    <w:rsid w:val="000011B7"/>
    <w:rsid w:val="000068E5"/>
    <w:rsid w:val="00012BCF"/>
    <w:rsid w:val="00014145"/>
    <w:rsid w:val="000204C1"/>
    <w:rsid w:val="0003004F"/>
    <w:rsid w:val="00031B2F"/>
    <w:rsid w:val="00035DAC"/>
    <w:rsid w:val="00036E4B"/>
    <w:rsid w:val="000373E9"/>
    <w:rsid w:val="00037C24"/>
    <w:rsid w:val="00040B10"/>
    <w:rsid w:val="00040FFC"/>
    <w:rsid w:val="000410F7"/>
    <w:rsid w:val="00043926"/>
    <w:rsid w:val="00045A3E"/>
    <w:rsid w:val="00045D6C"/>
    <w:rsid w:val="00047936"/>
    <w:rsid w:val="00050303"/>
    <w:rsid w:val="00052BE9"/>
    <w:rsid w:val="00054D71"/>
    <w:rsid w:val="00056CAD"/>
    <w:rsid w:val="0006518D"/>
    <w:rsid w:val="00065ADB"/>
    <w:rsid w:val="0006781B"/>
    <w:rsid w:val="00067D85"/>
    <w:rsid w:val="000714B8"/>
    <w:rsid w:val="00074902"/>
    <w:rsid w:val="000776E5"/>
    <w:rsid w:val="0008161E"/>
    <w:rsid w:val="00082D22"/>
    <w:rsid w:val="00084093"/>
    <w:rsid w:val="000862B2"/>
    <w:rsid w:val="00086A93"/>
    <w:rsid w:val="00087C17"/>
    <w:rsid w:val="00093AEC"/>
    <w:rsid w:val="00093B56"/>
    <w:rsid w:val="00094A74"/>
    <w:rsid w:val="00095495"/>
    <w:rsid w:val="000A5F9C"/>
    <w:rsid w:val="000A66C6"/>
    <w:rsid w:val="000B1D47"/>
    <w:rsid w:val="000B4322"/>
    <w:rsid w:val="000C183D"/>
    <w:rsid w:val="000C1894"/>
    <w:rsid w:val="000C25BD"/>
    <w:rsid w:val="000C5251"/>
    <w:rsid w:val="000C7347"/>
    <w:rsid w:val="000C7613"/>
    <w:rsid w:val="000D116B"/>
    <w:rsid w:val="000D1707"/>
    <w:rsid w:val="000D1A50"/>
    <w:rsid w:val="000D27F9"/>
    <w:rsid w:val="000D5081"/>
    <w:rsid w:val="000D5CC9"/>
    <w:rsid w:val="000D7198"/>
    <w:rsid w:val="000D7BBC"/>
    <w:rsid w:val="000F0295"/>
    <w:rsid w:val="000F1375"/>
    <w:rsid w:val="000F2C69"/>
    <w:rsid w:val="000F402B"/>
    <w:rsid w:val="000F53BA"/>
    <w:rsid w:val="000F5939"/>
    <w:rsid w:val="000F5E55"/>
    <w:rsid w:val="000F64F4"/>
    <w:rsid w:val="000F7032"/>
    <w:rsid w:val="000F774D"/>
    <w:rsid w:val="0010103E"/>
    <w:rsid w:val="001012D3"/>
    <w:rsid w:val="00103414"/>
    <w:rsid w:val="0011184F"/>
    <w:rsid w:val="00111B9E"/>
    <w:rsid w:val="00112459"/>
    <w:rsid w:val="001226AA"/>
    <w:rsid w:val="00123215"/>
    <w:rsid w:val="00124F8E"/>
    <w:rsid w:val="00125187"/>
    <w:rsid w:val="001279B6"/>
    <w:rsid w:val="00130704"/>
    <w:rsid w:val="00130F3C"/>
    <w:rsid w:val="00134329"/>
    <w:rsid w:val="00137E26"/>
    <w:rsid w:val="001414AC"/>
    <w:rsid w:val="0014307D"/>
    <w:rsid w:val="00143F88"/>
    <w:rsid w:val="00145EBB"/>
    <w:rsid w:val="00152937"/>
    <w:rsid w:val="00153A24"/>
    <w:rsid w:val="00154343"/>
    <w:rsid w:val="0015674D"/>
    <w:rsid w:val="00160B43"/>
    <w:rsid w:val="00161A04"/>
    <w:rsid w:val="001628EA"/>
    <w:rsid w:val="00162AB7"/>
    <w:rsid w:val="0017112D"/>
    <w:rsid w:val="001746B2"/>
    <w:rsid w:val="0017660D"/>
    <w:rsid w:val="00181DDB"/>
    <w:rsid w:val="00183705"/>
    <w:rsid w:val="00184A4E"/>
    <w:rsid w:val="00190D6B"/>
    <w:rsid w:val="00190FAF"/>
    <w:rsid w:val="001921BA"/>
    <w:rsid w:val="001A0166"/>
    <w:rsid w:val="001A15B4"/>
    <w:rsid w:val="001A4849"/>
    <w:rsid w:val="001A6F69"/>
    <w:rsid w:val="001A78A4"/>
    <w:rsid w:val="001B3AAB"/>
    <w:rsid w:val="001B6AF0"/>
    <w:rsid w:val="001C1CC7"/>
    <w:rsid w:val="001C4AFD"/>
    <w:rsid w:val="001C5778"/>
    <w:rsid w:val="001C68C7"/>
    <w:rsid w:val="001D1D91"/>
    <w:rsid w:val="001D2FA0"/>
    <w:rsid w:val="001E31F9"/>
    <w:rsid w:val="001E4E6C"/>
    <w:rsid w:val="001F3218"/>
    <w:rsid w:val="001F50E8"/>
    <w:rsid w:val="001F5B49"/>
    <w:rsid w:val="0020284F"/>
    <w:rsid w:val="002030C1"/>
    <w:rsid w:val="00203691"/>
    <w:rsid w:val="0020423D"/>
    <w:rsid w:val="00205A06"/>
    <w:rsid w:val="002100B1"/>
    <w:rsid w:val="0021062A"/>
    <w:rsid w:val="002149E2"/>
    <w:rsid w:val="00221ABE"/>
    <w:rsid w:val="00224AEE"/>
    <w:rsid w:val="0023397B"/>
    <w:rsid w:val="00235739"/>
    <w:rsid w:val="00241D58"/>
    <w:rsid w:val="0024299A"/>
    <w:rsid w:val="00245B9C"/>
    <w:rsid w:val="0024762D"/>
    <w:rsid w:val="00251D25"/>
    <w:rsid w:val="00253B8D"/>
    <w:rsid w:val="002546AB"/>
    <w:rsid w:val="00260361"/>
    <w:rsid w:val="00261165"/>
    <w:rsid w:val="0026532F"/>
    <w:rsid w:val="00265571"/>
    <w:rsid w:val="0026591D"/>
    <w:rsid w:val="002672D4"/>
    <w:rsid w:val="0027086C"/>
    <w:rsid w:val="002708EB"/>
    <w:rsid w:val="002735AE"/>
    <w:rsid w:val="00274AAC"/>
    <w:rsid w:val="002751EA"/>
    <w:rsid w:val="002775A4"/>
    <w:rsid w:val="00280912"/>
    <w:rsid w:val="002823C8"/>
    <w:rsid w:val="00282552"/>
    <w:rsid w:val="002840EB"/>
    <w:rsid w:val="0028436B"/>
    <w:rsid w:val="00284379"/>
    <w:rsid w:val="00287817"/>
    <w:rsid w:val="00291AF7"/>
    <w:rsid w:val="0029274F"/>
    <w:rsid w:val="002A0B8E"/>
    <w:rsid w:val="002A4A79"/>
    <w:rsid w:val="002A50EA"/>
    <w:rsid w:val="002A6C99"/>
    <w:rsid w:val="002A7907"/>
    <w:rsid w:val="002A7BD9"/>
    <w:rsid w:val="002B0C68"/>
    <w:rsid w:val="002B7AE5"/>
    <w:rsid w:val="002C0018"/>
    <w:rsid w:val="002C4962"/>
    <w:rsid w:val="002C556B"/>
    <w:rsid w:val="002C7115"/>
    <w:rsid w:val="002D03CA"/>
    <w:rsid w:val="002D3E8F"/>
    <w:rsid w:val="002D41DA"/>
    <w:rsid w:val="002D5896"/>
    <w:rsid w:val="002E0CAD"/>
    <w:rsid w:val="002E6CE7"/>
    <w:rsid w:val="002E7726"/>
    <w:rsid w:val="002F247B"/>
    <w:rsid w:val="002F25A9"/>
    <w:rsid w:val="002F3056"/>
    <w:rsid w:val="002F3552"/>
    <w:rsid w:val="002F57F9"/>
    <w:rsid w:val="00302109"/>
    <w:rsid w:val="003029E5"/>
    <w:rsid w:val="00303DAC"/>
    <w:rsid w:val="003068D7"/>
    <w:rsid w:val="00310455"/>
    <w:rsid w:val="0031060B"/>
    <w:rsid w:val="003106CD"/>
    <w:rsid w:val="00310710"/>
    <w:rsid w:val="0031174A"/>
    <w:rsid w:val="0031308A"/>
    <w:rsid w:val="00314963"/>
    <w:rsid w:val="003216AB"/>
    <w:rsid w:val="00322E39"/>
    <w:rsid w:val="00334F21"/>
    <w:rsid w:val="00335854"/>
    <w:rsid w:val="00341963"/>
    <w:rsid w:val="00342B6B"/>
    <w:rsid w:val="00350B3A"/>
    <w:rsid w:val="0035755F"/>
    <w:rsid w:val="003575E4"/>
    <w:rsid w:val="003600CC"/>
    <w:rsid w:val="003644DE"/>
    <w:rsid w:val="00366977"/>
    <w:rsid w:val="00366CA8"/>
    <w:rsid w:val="003677F1"/>
    <w:rsid w:val="00370E39"/>
    <w:rsid w:val="003717AE"/>
    <w:rsid w:val="00374FBF"/>
    <w:rsid w:val="0037515F"/>
    <w:rsid w:val="003757B0"/>
    <w:rsid w:val="0037649A"/>
    <w:rsid w:val="00380396"/>
    <w:rsid w:val="00380D40"/>
    <w:rsid w:val="003836E8"/>
    <w:rsid w:val="003854F9"/>
    <w:rsid w:val="0038572A"/>
    <w:rsid w:val="00387649"/>
    <w:rsid w:val="0039548C"/>
    <w:rsid w:val="003A209F"/>
    <w:rsid w:val="003A6869"/>
    <w:rsid w:val="003B3867"/>
    <w:rsid w:val="003B422C"/>
    <w:rsid w:val="003B54C6"/>
    <w:rsid w:val="003B593A"/>
    <w:rsid w:val="003B5E3D"/>
    <w:rsid w:val="003B6AD0"/>
    <w:rsid w:val="003C3BBC"/>
    <w:rsid w:val="003C6FB9"/>
    <w:rsid w:val="003D39DF"/>
    <w:rsid w:val="003D5AD2"/>
    <w:rsid w:val="003E034F"/>
    <w:rsid w:val="003E041B"/>
    <w:rsid w:val="003E169A"/>
    <w:rsid w:val="003F1ED8"/>
    <w:rsid w:val="003F2E04"/>
    <w:rsid w:val="003F4E24"/>
    <w:rsid w:val="003F570E"/>
    <w:rsid w:val="003F6365"/>
    <w:rsid w:val="003F71AA"/>
    <w:rsid w:val="003F7F73"/>
    <w:rsid w:val="004118AC"/>
    <w:rsid w:val="00414BF9"/>
    <w:rsid w:val="0042107E"/>
    <w:rsid w:val="004264C7"/>
    <w:rsid w:val="004301BE"/>
    <w:rsid w:val="004317DB"/>
    <w:rsid w:val="00432ABB"/>
    <w:rsid w:val="00434CBD"/>
    <w:rsid w:val="00435326"/>
    <w:rsid w:val="00443B5A"/>
    <w:rsid w:val="00445C21"/>
    <w:rsid w:val="004544B1"/>
    <w:rsid w:val="004561B9"/>
    <w:rsid w:val="00460E3E"/>
    <w:rsid w:val="00461549"/>
    <w:rsid w:val="00465E56"/>
    <w:rsid w:val="0047019E"/>
    <w:rsid w:val="00471D75"/>
    <w:rsid w:val="0047220C"/>
    <w:rsid w:val="004726D9"/>
    <w:rsid w:val="00474806"/>
    <w:rsid w:val="00475031"/>
    <w:rsid w:val="00475F3F"/>
    <w:rsid w:val="00485C42"/>
    <w:rsid w:val="004869CE"/>
    <w:rsid w:val="00486A10"/>
    <w:rsid w:val="00492D53"/>
    <w:rsid w:val="0049760B"/>
    <w:rsid w:val="00497E98"/>
    <w:rsid w:val="004A083C"/>
    <w:rsid w:val="004A1E70"/>
    <w:rsid w:val="004A1EAD"/>
    <w:rsid w:val="004A204F"/>
    <w:rsid w:val="004A6794"/>
    <w:rsid w:val="004A787A"/>
    <w:rsid w:val="004B03E8"/>
    <w:rsid w:val="004B6A7C"/>
    <w:rsid w:val="004B7D4C"/>
    <w:rsid w:val="004C0D48"/>
    <w:rsid w:val="004C11A8"/>
    <w:rsid w:val="004C3E9C"/>
    <w:rsid w:val="004C4387"/>
    <w:rsid w:val="004C4636"/>
    <w:rsid w:val="004D1447"/>
    <w:rsid w:val="004D579C"/>
    <w:rsid w:val="004D6D71"/>
    <w:rsid w:val="004E20A5"/>
    <w:rsid w:val="004E424B"/>
    <w:rsid w:val="004E42F2"/>
    <w:rsid w:val="004E4944"/>
    <w:rsid w:val="004F36F3"/>
    <w:rsid w:val="00502B7B"/>
    <w:rsid w:val="00502CD0"/>
    <w:rsid w:val="00503DB1"/>
    <w:rsid w:val="0050523B"/>
    <w:rsid w:val="00505E9B"/>
    <w:rsid w:val="00506634"/>
    <w:rsid w:val="00507494"/>
    <w:rsid w:val="00510D61"/>
    <w:rsid w:val="005201A6"/>
    <w:rsid w:val="00524903"/>
    <w:rsid w:val="00530751"/>
    <w:rsid w:val="00531F59"/>
    <w:rsid w:val="00532AB7"/>
    <w:rsid w:val="00537603"/>
    <w:rsid w:val="0054045B"/>
    <w:rsid w:val="00540FD7"/>
    <w:rsid w:val="0054105B"/>
    <w:rsid w:val="00543D2C"/>
    <w:rsid w:val="005447D8"/>
    <w:rsid w:val="00551499"/>
    <w:rsid w:val="0055311A"/>
    <w:rsid w:val="005617C4"/>
    <w:rsid w:val="005626A0"/>
    <w:rsid w:val="00563E82"/>
    <w:rsid w:val="005676E0"/>
    <w:rsid w:val="005710F0"/>
    <w:rsid w:val="005733AB"/>
    <w:rsid w:val="00575DE7"/>
    <w:rsid w:val="0058403B"/>
    <w:rsid w:val="005917E1"/>
    <w:rsid w:val="00592AC5"/>
    <w:rsid w:val="0059448D"/>
    <w:rsid w:val="005A0813"/>
    <w:rsid w:val="005A1203"/>
    <w:rsid w:val="005A5EEB"/>
    <w:rsid w:val="005A63E5"/>
    <w:rsid w:val="005B2F7C"/>
    <w:rsid w:val="005B3F88"/>
    <w:rsid w:val="005B49E2"/>
    <w:rsid w:val="005C0E18"/>
    <w:rsid w:val="005C5B37"/>
    <w:rsid w:val="005D1583"/>
    <w:rsid w:val="005D2CCA"/>
    <w:rsid w:val="005D3A6D"/>
    <w:rsid w:val="005D5028"/>
    <w:rsid w:val="005E3ADB"/>
    <w:rsid w:val="005E430A"/>
    <w:rsid w:val="005E48E9"/>
    <w:rsid w:val="005E4F89"/>
    <w:rsid w:val="005F2217"/>
    <w:rsid w:val="005F248C"/>
    <w:rsid w:val="005F2F27"/>
    <w:rsid w:val="005F5398"/>
    <w:rsid w:val="005F5557"/>
    <w:rsid w:val="005F671E"/>
    <w:rsid w:val="00602B7E"/>
    <w:rsid w:val="00610C53"/>
    <w:rsid w:val="00620109"/>
    <w:rsid w:val="0062308A"/>
    <w:rsid w:val="00625113"/>
    <w:rsid w:val="00632349"/>
    <w:rsid w:val="006333B4"/>
    <w:rsid w:val="00636728"/>
    <w:rsid w:val="00641BEA"/>
    <w:rsid w:val="006420BF"/>
    <w:rsid w:val="00646FCE"/>
    <w:rsid w:val="006525CC"/>
    <w:rsid w:val="006535AC"/>
    <w:rsid w:val="00653C63"/>
    <w:rsid w:val="006569FB"/>
    <w:rsid w:val="00656C4C"/>
    <w:rsid w:val="00657734"/>
    <w:rsid w:val="00661F78"/>
    <w:rsid w:val="00664B6C"/>
    <w:rsid w:val="00664FAA"/>
    <w:rsid w:val="006673C8"/>
    <w:rsid w:val="00671B21"/>
    <w:rsid w:val="00672EDF"/>
    <w:rsid w:val="00674EA5"/>
    <w:rsid w:val="00675321"/>
    <w:rsid w:val="00676562"/>
    <w:rsid w:val="00680181"/>
    <w:rsid w:val="00682D73"/>
    <w:rsid w:val="006845EC"/>
    <w:rsid w:val="00687DC5"/>
    <w:rsid w:val="00690BC2"/>
    <w:rsid w:val="00690E63"/>
    <w:rsid w:val="00694A28"/>
    <w:rsid w:val="00696C01"/>
    <w:rsid w:val="006A262E"/>
    <w:rsid w:val="006A4056"/>
    <w:rsid w:val="006B2F0F"/>
    <w:rsid w:val="006B2F5F"/>
    <w:rsid w:val="006B5565"/>
    <w:rsid w:val="006B5910"/>
    <w:rsid w:val="006C1C33"/>
    <w:rsid w:val="006D05A6"/>
    <w:rsid w:val="006D7513"/>
    <w:rsid w:val="006E11EB"/>
    <w:rsid w:val="006E1E1F"/>
    <w:rsid w:val="006F51A3"/>
    <w:rsid w:val="00702AEA"/>
    <w:rsid w:val="00703E07"/>
    <w:rsid w:val="007067CA"/>
    <w:rsid w:val="0071242F"/>
    <w:rsid w:val="00713C65"/>
    <w:rsid w:val="0071688C"/>
    <w:rsid w:val="0071711E"/>
    <w:rsid w:val="00722626"/>
    <w:rsid w:val="00725EC6"/>
    <w:rsid w:val="007304A4"/>
    <w:rsid w:val="00730CB6"/>
    <w:rsid w:val="00731436"/>
    <w:rsid w:val="007329B7"/>
    <w:rsid w:val="00736915"/>
    <w:rsid w:val="00737DAF"/>
    <w:rsid w:val="00740B4F"/>
    <w:rsid w:val="007423A1"/>
    <w:rsid w:val="00743550"/>
    <w:rsid w:val="007443A8"/>
    <w:rsid w:val="0075423C"/>
    <w:rsid w:val="007575A2"/>
    <w:rsid w:val="007628D5"/>
    <w:rsid w:val="00763275"/>
    <w:rsid w:val="00763FE7"/>
    <w:rsid w:val="00765785"/>
    <w:rsid w:val="00767A4D"/>
    <w:rsid w:val="00772EC2"/>
    <w:rsid w:val="00775AAE"/>
    <w:rsid w:val="00780793"/>
    <w:rsid w:val="007815E3"/>
    <w:rsid w:val="00783F05"/>
    <w:rsid w:val="00784570"/>
    <w:rsid w:val="00784FF0"/>
    <w:rsid w:val="0079351B"/>
    <w:rsid w:val="00794F21"/>
    <w:rsid w:val="00796F2A"/>
    <w:rsid w:val="007979D8"/>
    <w:rsid w:val="007A176F"/>
    <w:rsid w:val="007A2D27"/>
    <w:rsid w:val="007A344E"/>
    <w:rsid w:val="007C3599"/>
    <w:rsid w:val="007C485C"/>
    <w:rsid w:val="007C6E0D"/>
    <w:rsid w:val="007C7473"/>
    <w:rsid w:val="007D0A70"/>
    <w:rsid w:val="007D4CE4"/>
    <w:rsid w:val="007D659D"/>
    <w:rsid w:val="007D6B69"/>
    <w:rsid w:val="007D7D93"/>
    <w:rsid w:val="007E3121"/>
    <w:rsid w:val="007E4C3B"/>
    <w:rsid w:val="007E7FBB"/>
    <w:rsid w:val="007F00E1"/>
    <w:rsid w:val="00800674"/>
    <w:rsid w:val="008017E0"/>
    <w:rsid w:val="0080611C"/>
    <w:rsid w:val="00807BAC"/>
    <w:rsid w:val="008149B4"/>
    <w:rsid w:val="0081599D"/>
    <w:rsid w:val="00816C2B"/>
    <w:rsid w:val="00817FD5"/>
    <w:rsid w:val="00823D49"/>
    <w:rsid w:val="00824582"/>
    <w:rsid w:val="00824CDE"/>
    <w:rsid w:val="00825AC1"/>
    <w:rsid w:val="008337B6"/>
    <w:rsid w:val="00835195"/>
    <w:rsid w:val="008357CE"/>
    <w:rsid w:val="008372A3"/>
    <w:rsid w:val="00842909"/>
    <w:rsid w:val="00845D87"/>
    <w:rsid w:val="008503B5"/>
    <w:rsid w:val="0085506E"/>
    <w:rsid w:val="008559F8"/>
    <w:rsid w:val="00856A1F"/>
    <w:rsid w:val="00861A24"/>
    <w:rsid w:val="00864922"/>
    <w:rsid w:val="00864A12"/>
    <w:rsid w:val="0086591D"/>
    <w:rsid w:val="00871446"/>
    <w:rsid w:val="0087170A"/>
    <w:rsid w:val="008728D5"/>
    <w:rsid w:val="00874A56"/>
    <w:rsid w:val="00876882"/>
    <w:rsid w:val="00880B59"/>
    <w:rsid w:val="0088257D"/>
    <w:rsid w:val="00883802"/>
    <w:rsid w:val="00886800"/>
    <w:rsid w:val="00886820"/>
    <w:rsid w:val="008913A9"/>
    <w:rsid w:val="008916C5"/>
    <w:rsid w:val="00891D3C"/>
    <w:rsid w:val="008924A7"/>
    <w:rsid w:val="00895F39"/>
    <w:rsid w:val="008A55FB"/>
    <w:rsid w:val="008A64C1"/>
    <w:rsid w:val="008B0EC4"/>
    <w:rsid w:val="008B130D"/>
    <w:rsid w:val="008B591F"/>
    <w:rsid w:val="008C4AF2"/>
    <w:rsid w:val="008C51F2"/>
    <w:rsid w:val="008D36CF"/>
    <w:rsid w:val="008D6261"/>
    <w:rsid w:val="008E106E"/>
    <w:rsid w:val="008E21D4"/>
    <w:rsid w:val="008E324C"/>
    <w:rsid w:val="008E6258"/>
    <w:rsid w:val="008F4715"/>
    <w:rsid w:val="00901DF6"/>
    <w:rsid w:val="0090235C"/>
    <w:rsid w:val="00905700"/>
    <w:rsid w:val="00905BE7"/>
    <w:rsid w:val="00910BA4"/>
    <w:rsid w:val="00913052"/>
    <w:rsid w:val="0091341C"/>
    <w:rsid w:val="009158DF"/>
    <w:rsid w:val="00920177"/>
    <w:rsid w:val="0092164C"/>
    <w:rsid w:val="00922466"/>
    <w:rsid w:val="00922478"/>
    <w:rsid w:val="00923E75"/>
    <w:rsid w:val="00924C7E"/>
    <w:rsid w:val="00925A9C"/>
    <w:rsid w:val="00931D75"/>
    <w:rsid w:val="009329F5"/>
    <w:rsid w:val="00936E66"/>
    <w:rsid w:val="00943523"/>
    <w:rsid w:val="00943B8F"/>
    <w:rsid w:val="009440A5"/>
    <w:rsid w:val="00946A76"/>
    <w:rsid w:val="00953143"/>
    <w:rsid w:val="009533B0"/>
    <w:rsid w:val="00955C80"/>
    <w:rsid w:val="00964936"/>
    <w:rsid w:val="00964E0C"/>
    <w:rsid w:val="00964F23"/>
    <w:rsid w:val="009653E9"/>
    <w:rsid w:val="009741B5"/>
    <w:rsid w:val="00974A14"/>
    <w:rsid w:val="00982434"/>
    <w:rsid w:val="009832EF"/>
    <w:rsid w:val="009A0BCB"/>
    <w:rsid w:val="009A10A4"/>
    <w:rsid w:val="009A1EA5"/>
    <w:rsid w:val="009A36E3"/>
    <w:rsid w:val="009A4890"/>
    <w:rsid w:val="009A6D47"/>
    <w:rsid w:val="009B0276"/>
    <w:rsid w:val="009B0B4F"/>
    <w:rsid w:val="009B672A"/>
    <w:rsid w:val="009B7289"/>
    <w:rsid w:val="009B7A25"/>
    <w:rsid w:val="009D0392"/>
    <w:rsid w:val="009D1021"/>
    <w:rsid w:val="009D25BC"/>
    <w:rsid w:val="009D3FA9"/>
    <w:rsid w:val="009D42A2"/>
    <w:rsid w:val="009D45CC"/>
    <w:rsid w:val="009D5B7C"/>
    <w:rsid w:val="009D704F"/>
    <w:rsid w:val="009D70FC"/>
    <w:rsid w:val="009D716A"/>
    <w:rsid w:val="009E0026"/>
    <w:rsid w:val="009E0F84"/>
    <w:rsid w:val="009E2B60"/>
    <w:rsid w:val="009E3D2C"/>
    <w:rsid w:val="009E592E"/>
    <w:rsid w:val="009F4008"/>
    <w:rsid w:val="009F7668"/>
    <w:rsid w:val="00A01452"/>
    <w:rsid w:val="00A021CC"/>
    <w:rsid w:val="00A038DD"/>
    <w:rsid w:val="00A042A1"/>
    <w:rsid w:val="00A05571"/>
    <w:rsid w:val="00A146F3"/>
    <w:rsid w:val="00A25972"/>
    <w:rsid w:val="00A2706E"/>
    <w:rsid w:val="00A277C5"/>
    <w:rsid w:val="00A30D4B"/>
    <w:rsid w:val="00A30DF4"/>
    <w:rsid w:val="00A31C4B"/>
    <w:rsid w:val="00A32FE0"/>
    <w:rsid w:val="00A36606"/>
    <w:rsid w:val="00A3729A"/>
    <w:rsid w:val="00A43DB6"/>
    <w:rsid w:val="00A44160"/>
    <w:rsid w:val="00A473D7"/>
    <w:rsid w:val="00A51014"/>
    <w:rsid w:val="00A54430"/>
    <w:rsid w:val="00A5583B"/>
    <w:rsid w:val="00A64BD4"/>
    <w:rsid w:val="00A64E49"/>
    <w:rsid w:val="00A74320"/>
    <w:rsid w:val="00A75E46"/>
    <w:rsid w:val="00A772BF"/>
    <w:rsid w:val="00A83535"/>
    <w:rsid w:val="00A861DB"/>
    <w:rsid w:val="00A86603"/>
    <w:rsid w:val="00A966E5"/>
    <w:rsid w:val="00A9698C"/>
    <w:rsid w:val="00A97F47"/>
    <w:rsid w:val="00AA48A2"/>
    <w:rsid w:val="00AA5A07"/>
    <w:rsid w:val="00AB14EA"/>
    <w:rsid w:val="00AB29F3"/>
    <w:rsid w:val="00AB51A3"/>
    <w:rsid w:val="00AB5A00"/>
    <w:rsid w:val="00AB5BF9"/>
    <w:rsid w:val="00AB7035"/>
    <w:rsid w:val="00AC0368"/>
    <w:rsid w:val="00AC0659"/>
    <w:rsid w:val="00AC081D"/>
    <w:rsid w:val="00AC20F3"/>
    <w:rsid w:val="00AD1F2B"/>
    <w:rsid w:val="00AE2154"/>
    <w:rsid w:val="00AE4118"/>
    <w:rsid w:val="00AE47F7"/>
    <w:rsid w:val="00AE6F10"/>
    <w:rsid w:val="00AF3B04"/>
    <w:rsid w:val="00AF4274"/>
    <w:rsid w:val="00AF4D5A"/>
    <w:rsid w:val="00AF6278"/>
    <w:rsid w:val="00AF63A3"/>
    <w:rsid w:val="00AF7939"/>
    <w:rsid w:val="00B01BC8"/>
    <w:rsid w:val="00B031E5"/>
    <w:rsid w:val="00B03956"/>
    <w:rsid w:val="00B042D2"/>
    <w:rsid w:val="00B056E2"/>
    <w:rsid w:val="00B11945"/>
    <w:rsid w:val="00B142EE"/>
    <w:rsid w:val="00B1440D"/>
    <w:rsid w:val="00B21999"/>
    <w:rsid w:val="00B22F93"/>
    <w:rsid w:val="00B240AC"/>
    <w:rsid w:val="00B2503D"/>
    <w:rsid w:val="00B258CD"/>
    <w:rsid w:val="00B25DE1"/>
    <w:rsid w:val="00B26053"/>
    <w:rsid w:val="00B26EF8"/>
    <w:rsid w:val="00B27D94"/>
    <w:rsid w:val="00B310A9"/>
    <w:rsid w:val="00B34771"/>
    <w:rsid w:val="00B36FEA"/>
    <w:rsid w:val="00B405B1"/>
    <w:rsid w:val="00B46EC5"/>
    <w:rsid w:val="00B5022E"/>
    <w:rsid w:val="00B51165"/>
    <w:rsid w:val="00B51488"/>
    <w:rsid w:val="00B53EC7"/>
    <w:rsid w:val="00B60B73"/>
    <w:rsid w:val="00B65836"/>
    <w:rsid w:val="00B72163"/>
    <w:rsid w:val="00B73893"/>
    <w:rsid w:val="00B73936"/>
    <w:rsid w:val="00B77758"/>
    <w:rsid w:val="00B802AE"/>
    <w:rsid w:val="00B80374"/>
    <w:rsid w:val="00B83145"/>
    <w:rsid w:val="00B839C9"/>
    <w:rsid w:val="00B867A9"/>
    <w:rsid w:val="00B87828"/>
    <w:rsid w:val="00B90E32"/>
    <w:rsid w:val="00BA4471"/>
    <w:rsid w:val="00BB0301"/>
    <w:rsid w:val="00BB0ACF"/>
    <w:rsid w:val="00BB0F1A"/>
    <w:rsid w:val="00BB45C4"/>
    <w:rsid w:val="00BB5D71"/>
    <w:rsid w:val="00BB73FF"/>
    <w:rsid w:val="00BC233E"/>
    <w:rsid w:val="00BC3483"/>
    <w:rsid w:val="00BC5C65"/>
    <w:rsid w:val="00BD17C9"/>
    <w:rsid w:val="00BD28C2"/>
    <w:rsid w:val="00BD3243"/>
    <w:rsid w:val="00BD63BE"/>
    <w:rsid w:val="00BE0A6F"/>
    <w:rsid w:val="00BE1D71"/>
    <w:rsid w:val="00BE255F"/>
    <w:rsid w:val="00BE288A"/>
    <w:rsid w:val="00BE31AC"/>
    <w:rsid w:val="00BE6474"/>
    <w:rsid w:val="00BF4265"/>
    <w:rsid w:val="00BF4E72"/>
    <w:rsid w:val="00C0026D"/>
    <w:rsid w:val="00C00F61"/>
    <w:rsid w:val="00C01E7E"/>
    <w:rsid w:val="00C01EE1"/>
    <w:rsid w:val="00C02250"/>
    <w:rsid w:val="00C037BC"/>
    <w:rsid w:val="00C03C6D"/>
    <w:rsid w:val="00C1189C"/>
    <w:rsid w:val="00C12509"/>
    <w:rsid w:val="00C133C6"/>
    <w:rsid w:val="00C15304"/>
    <w:rsid w:val="00C16760"/>
    <w:rsid w:val="00C17E19"/>
    <w:rsid w:val="00C17EFE"/>
    <w:rsid w:val="00C20A59"/>
    <w:rsid w:val="00C26110"/>
    <w:rsid w:val="00C27CC3"/>
    <w:rsid w:val="00C427D2"/>
    <w:rsid w:val="00C52CE3"/>
    <w:rsid w:val="00C54757"/>
    <w:rsid w:val="00C60296"/>
    <w:rsid w:val="00C63411"/>
    <w:rsid w:val="00C6388F"/>
    <w:rsid w:val="00C63A81"/>
    <w:rsid w:val="00C67AE7"/>
    <w:rsid w:val="00C67B6C"/>
    <w:rsid w:val="00C7469A"/>
    <w:rsid w:val="00C7503B"/>
    <w:rsid w:val="00C75E95"/>
    <w:rsid w:val="00C7783D"/>
    <w:rsid w:val="00C809E4"/>
    <w:rsid w:val="00C82724"/>
    <w:rsid w:val="00C85619"/>
    <w:rsid w:val="00C86B31"/>
    <w:rsid w:val="00C901F5"/>
    <w:rsid w:val="00C91327"/>
    <w:rsid w:val="00C964C0"/>
    <w:rsid w:val="00CA0587"/>
    <w:rsid w:val="00CA0BC5"/>
    <w:rsid w:val="00CA1461"/>
    <w:rsid w:val="00CA397D"/>
    <w:rsid w:val="00CA7454"/>
    <w:rsid w:val="00CB182A"/>
    <w:rsid w:val="00CB7A19"/>
    <w:rsid w:val="00CC0625"/>
    <w:rsid w:val="00CC122E"/>
    <w:rsid w:val="00CC3895"/>
    <w:rsid w:val="00CC43E3"/>
    <w:rsid w:val="00CC524F"/>
    <w:rsid w:val="00CC6C0E"/>
    <w:rsid w:val="00CD7284"/>
    <w:rsid w:val="00CE070B"/>
    <w:rsid w:val="00CE28BD"/>
    <w:rsid w:val="00CE326C"/>
    <w:rsid w:val="00CE4562"/>
    <w:rsid w:val="00CE4D3A"/>
    <w:rsid w:val="00CF1037"/>
    <w:rsid w:val="00CF4622"/>
    <w:rsid w:val="00CF5016"/>
    <w:rsid w:val="00D0194F"/>
    <w:rsid w:val="00D025E4"/>
    <w:rsid w:val="00D028B4"/>
    <w:rsid w:val="00D059F4"/>
    <w:rsid w:val="00D12DC9"/>
    <w:rsid w:val="00D17C5C"/>
    <w:rsid w:val="00D24E54"/>
    <w:rsid w:val="00D330F2"/>
    <w:rsid w:val="00D36CAC"/>
    <w:rsid w:val="00D3768E"/>
    <w:rsid w:val="00D37B25"/>
    <w:rsid w:val="00D414EB"/>
    <w:rsid w:val="00D4744F"/>
    <w:rsid w:val="00D52A20"/>
    <w:rsid w:val="00D553D0"/>
    <w:rsid w:val="00D57B6D"/>
    <w:rsid w:val="00D706C3"/>
    <w:rsid w:val="00D70A8F"/>
    <w:rsid w:val="00D76AC1"/>
    <w:rsid w:val="00D77BA4"/>
    <w:rsid w:val="00D90202"/>
    <w:rsid w:val="00D94FDA"/>
    <w:rsid w:val="00DA043B"/>
    <w:rsid w:val="00DA350B"/>
    <w:rsid w:val="00DA39E3"/>
    <w:rsid w:val="00DA5C5C"/>
    <w:rsid w:val="00DB5611"/>
    <w:rsid w:val="00DB6C6D"/>
    <w:rsid w:val="00DC3FDE"/>
    <w:rsid w:val="00DC630C"/>
    <w:rsid w:val="00DC7D23"/>
    <w:rsid w:val="00DD31CE"/>
    <w:rsid w:val="00DD581A"/>
    <w:rsid w:val="00DD5BEE"/>
    <w:rsid w:val="00DD7C4A"/>
    <w:rsid w:val="00DD7C9C"/>
    <w:rsid w:val="00DF1A77"/>
    <w:rsid w:val="00DF1C48"/>
    <w:rsid w:val="00DF3858"/>
    <w:rsid w:val="00E000A8"/>
    <w:rsid w:val="00E0045A"/>
    <w:rsid w:val="00E01995"/>
    <w:rsid w:val="00E043DD"/>
    <w:rsid w:val="00E110C2"/>
    <w:rsid w:val="00E112F2"/>
    <w:rsid w:val="00E135B3"/>
    <w:rsid w:val="00E21A05"/>
    <w:rsid w:val="00E21F2E"/>
    <w:rsid w:val="00E26C01"/>
    <w:rsid w:val="00E33519"/>
    <w:rsid w:val="00E34A3B"/>
    <w:rsid w:val="00E359B9"/>
    <w:rsid w:val="00E42AA5"/>
    <w:rsid w:val="00E4529C"/>
    <w:rsid w:val="00E46BDE"/>
    <w:rsid w:val="00E4733E"/>
    <w:rsid w:val="00E5238F"/>
    <w:rsid w:val="00E52939"/>
    <w:rsid w:val="00E565A9"/>
    <w:rsid w:val="00E657BE"/>
    <w:rsid w:val="00E7176C"/>
    <w:rsid w:val="00E72E34"/>
    <w:rsid w:val="00E843F4"/>
    <w:rsid w:val="00E8574B"/>
    <w:rsid w:val="00E863C4"/>
    <w:rsid w:val="00E87021"/>
    <w:rsid w:val="00E90CFD"/>
    <w:rsid w:val="00E929E7"/>
    <w:rsid w:val="00E93E18"/>
    <w:rsid w:val="00EA0773"/>
    <w:rsid w:val="00EA1DE5"/>
    <w:rsid w:val="00EA5EBF"/>
    <w:rsid w:val="00EA6925"/>
    <w:rsid w:val="00EA73B2"/>
    <w:rsid w:val="00EA7659"/>
    <w:rsid w:val="00EB0763"/>
    <w:rsid w:val="00EB07B1"/>
    <w:rsid w:val="00EB1B13"/>
    <w:rsid w:val="00EB1E77"/>
    <w:rsid w:val="00EB261E"/>
    <w:rsid w:val="00EB4112"/>
    <w:rsid w:val="00EB6956"/>
    <w:rsid w:val="00EC18D4"/>
    <w:rsid w:val="00EC1DBF"/>
    <w:rsid w:val="00EC3815"/>
    <w:rsid w:val="00EC46EC"/>
    <w:rsid w:val="00ED3371"/>
    <w:rsid w:val="00ED4759"/>
    <w:rsid w:val="00EE0400"/>
    <w:rsid w:val="00EE24C3"/>
    <w:rsid w:val="00EE2BB1"/>
    <w:rsid w:val="00EE39C9"/>
    <w:rsid w:val="00EE45FA"/>
    <w:rsid w:val="00EE608B"/>
    <w:rsid w:val="00EF7751"/>
    <w:rsid w:val="00F011F6"/>
    <w:rsid w:val="00F02C96"/>
    <w:rsid w:val="00F04277"/>
    <w:rsid w:val="00F04632"/>
    <w:rsid w:val="00F1014A"/>
    <w:rsid w:val="00F108D6"/>
    <w:rsid w:val="00F140F3"/>
    <w:rsid w:val="00F141E3"/>
    <w:rsid w:val="00F15812"/>
    <w:rsid w:val="00F15E06"/>
    <w:rsid w:val="00F15F90"/>
    <w:rsid w:val="00F1631A"/>
    <w:rsid w:val="00F16606"/>
    <w:rsid w:val="00F20AF1"/>
    <w:rsid w:val="00F246F0"/>
    <w:rsid w:val="00F26058"/>
    <w:rsid w:val="00F26F94"/>
    <w:rsid w:val="00F3118D"/>
    <w:rsid w:val="00F33213"/>
    <w:rsid w:val="00F34535"/>
    <w:rsid w:val="00F35044"/>
    <w:rsid w:val="00F3574A"/>
    <w:rsid w:val="00F37203"/>
    <w:rsid w:val="00F45506"/>
    <w:rsid w:val="00F461FE"/>
    <w:rsid w:val="00F4742B"/>
    <w:rsid w:val="00F518C6"/>
    <w:rsid w:val="00F519C9"/>
    <w:rsid w:val="00F53967"/>
    <w:rsid w:val="00F611B1"/>
    <w:rsid w:val="00F6175F"/>
    <w:rsid w:val="00F62BD6"/>
    <w:rsid w:val="00F63CF5"/>
    <w:rsid w:val="00F65E1C"/>
    <w:rsid w:val="00F7199A"/>
    <w:rsid w:val="00F71CA8"/>
    <w:rsid w:val="00F83800"/>
    <w:rsid w:val="00F86E20"/>
    <w:rsid w:val="00FA237A"/>
    <w:rsid w:val="00FB0240"/>
    <w:rsid w:val="00FB06AF"/>
    <w:rsid w:val="00FB2673"/>
    <w:rsid w:val="00FC3273"/>
    <w:rsid w:val="00FC3C31"/>
    <w:rsid w:val="00FC6895"/>
    <w:rsid w:val="00FC7910"/>
    <w:rsid w:val="00FC7A2F"/>
    <w:rsid w:val="00FD205A"/>
    <w:rsid w:val="00FD29AD"/>
    <w:rsid w:val="00FD29E3"/>
    <w:rsid w:val="00FD2BBA"/>
    <w:rsid w:val="00FD3410"/>
    <w:rsid w:val="00FD3C64"/>
    <w:rsid w:val="00FD3DAC"/>
    <w:rsid w:val="00FE1956"/>
    <w:rsid w:val="00FE3A2F"/>
    <w:rsid w:val="00FE42B0"/>
    <w:rsid w:val="00FE432C"/>
    <w:rsid w:val="00FE4A05"/>
    <w:rsid w:val="00FE77E4"/>
    <w:rsid w:val="00FF64C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AA8E4"/>
  <w15:chartTrackingRefBased/>
  <w15:docId w15:val="{E9B8C1CA-F145-4C2A-A6D9-DFF25BF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7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AC0659"/>
    <w:rPr>
      <w:sz w:val="24"/>
      <w:szCs w:val="24"/>
      <w:lang w:eastAsia="zh-CN"/>
    </w:rPr>
  </w:style>
  <w:style w:type="paragraph" w:styleId="a9">
    <w:name w:val="footer"/>
    <w:basedOn w:val="a"/>
    <w:link w:val="aa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AC0659"/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2A0B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2A0B8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24903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8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33B4"/>
    <w:pPr>
      <w:ind w:left="708"/>
    </w:pPr>
  </w:style>
  <w:style w:type="character" w:styleId="af">
    <w:name w:val="Hyperlink"/>
    <w:uiPriority w:val="99"/>
    <w:unhideWhenUsed/>
    <w:rsid w:val="00012BCF"/>
    <w:rPr>
      <w:color w:val="0000FF"/>
      <w:u w:val="single"/>
    </w:rPr>
  </w:style>
  <w:style w:type="character" w:styleId="af0">
    <w:name w:val="FollowedHyperlink"/>
    <w:uiPriority w:val="99"/>
    <w:unhideWhenUsed/>
    <w:rsid w:val="00012BCF"/>
    <w:rPr>
      <w:color w:val="800080"/>
      <w:u w:val="single"/>
    </w:rPr>
  </w:style>
  <w:style w:type="paragraph" w:customStyle="1" w:styleId="xl65">
    <w:name w:val="xl65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12B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012B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12B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12B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C7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9158DF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27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endnote text"/>
    <w:basedOn w:val="a"/>
    <w:link w:val="af2"/>
    <w:uiPriority w:val="99"/>
    <w:unhideWhenUsed/>
    <w:rsid w:val="00E34A3B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rsid w:val="00E34A3B"/>
    <w:rPr>
      <w:rFonts w:eastAsia="Calibri"/>
      <w:lang w:eastAsia="en-US"/>
    </w:rPr>
  </w:style>
  <w:style w:type="character" w:styleId="af3">
    <w:name w:val="endnote reference"/>
    <w:uiPriority w:val="99"/>
    <w:unhideWhenUsed/>
    <w:rsid w:val="00E34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E09C5E66F9D956FD72666624E10F419AEB96227A8C8E9963FDFE8B542A39335FC491ABC63D429B8A7B805117976BA83A6DD966D581927J0f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A2B1-ACDE-4394-996F-FE0A49F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2703</CharactersWithSpaces>
  <SharedDoc>false</SharedDoc>
  <HLinks>
    <vt:vector size="12" baseType="variant"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s://fssprus.ru/iss/IP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E09C5E66F9D956FD72666624E10F419AEB96227A8C8E9963FDFE8B542A39335FC491ABC63D429B8A7B805117976BA83A6DD966D581927J0f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</dc:creator>
  <cp:keywords/>
  <cp:lastModifiedBy>Конозобко Марина Сергеевна</cp:lastModifiedBy>
  <cp:revision>3</cp:revision>
  <cp:lastPrinted>2023-03-12T23:13:00Z</cp:lastPrinted>
  <dcterms:created xsi:type="dcterms:W3CDTF">2023-03-20T08:18:00Z</dcterms:created>
  <dcterms:modified xsi:type="dcterms:W3CDTF">2023-03-20T08:18:00Z</dcterms:modified>
</cp:coreProperties>
</file>